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6A78AA" w:rsidTr="00C90F76">
        <w:tc>
          <w:tcPr>
            <w:tcW w:w="5211" w:type="dxa"/>
          </w:tcPr>
          <w:p w:rsidR="006A78AA" w:rsidRDefault="006A78AA" w:rsidP="006A7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Ассоциации</w:t>
            </w:r>
          </w:p>
          <w:p w:rsidR="006A78AA" w:rsidRDefault="006A78AA" w:rsidP="006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Объединение строителей РК»</w:t>
            </w:r>
          </w:p>
          <w:p w:rsidR="006A78AA" w:rsidRDefault="006A78AA" w:rsidP="0036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672ED"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7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1C0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1C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A78AA" w:rsidRDefault="006A78AA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648AF" w:rsidRPr="004648AF" w:rsidRDefault="004648AF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90F76" w:rsidRPr="00A21431" w:rsidRDefault="00C90F76" w:rsidP="00C90F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431">
        <w:rPr>
          <w:rFonts w:ascii="Times New Roman" w:hAnsi="Times New Roman"/>
          <w:b/>
          <w:sz w:val="24"/>
          <w:szCs w:val="24"/>
        </w:rPr>
        <w:t>ПЛАН</w:t>
      </w:r>
      <w:r w:rsidRPr="00A21431">
        <w:rPr>
          <w:rFonts w:eastAsia="Times New Roman"/>
          <w:b/>
          <w:lang w:eastAsia="ru-RU"/>
        </w:rPr>
        <w:t xml:space="preserve"> </w:t>
      </w:r>
      <w:r w:rsidRPr="00A21431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ОК</w:t>
      </w:r>
    </w:p>
    <w:p w:rsidR="00C90F76" w:rsidRPr="00A21431" w:rsidRDefault="00C90F76" w:rsidP="00C90F76">
      <w:pPr>
        <w:pStyle w:val="Default"/>
        <w:widowControl w:val="0"/>
        <w:jc w:val="center"/>
        <w:rPr>
          <w:b/>
          <w:bCs/>
        </w:rPr>
      </w:pPr>
      <w:r w:rsidRPr="00A21431">
        <w:rPr>
          <w:b/>
          <w:color w:val="auto"/>
        </w:rPr>
        <w:t xml:space="preserve">исполнения членами </w:t>
      </w:r>
      <w:r w:rsidRPr="00A21431">
        <w:rPr>
          <w:b/>
          <w:bCs/>
          <w:color w:val="auto"/>
        </w:rPr>
        <w:t>Ассоциации</w:t>
      </w:r>
      <w:r w:rsidRPr="00A21431">
        <w:rPr>
          <w:rFonts w:eastAsia="Times New Roman"/>
          <w:color w:val="auto"/>
          <w:lang w:eastAsia="ru-RU"/>
        </w:rPr>
        <w:t xml:space="preserve"> </w:t>
      </w:r>
      <w:r w:rsidRPr="00A21431">
        <w:rPr>
          <w:b/>
          <w:bCs/>
        </w:rPr>
        <w:t>Саморегулируемой организации</w:t>
      </w:r>
    </w:p>
    <w:p w:rsidR="00C90F76" w:rsidRPr="00A21431" w:rsidRDefault="00C90F76" w:rsidP="00C90F76">
      <w:pPr>
        <w:pStyle w:val="Default"/>
        <w:widowControl w:val="0"/>
        <w:jc w:val="center"/>
        <w:rPr>
          <w:rFonts w:eastAsia="Times New Roman"/>
          <w:color w:val="auto"/>
          <w:lang w:eastAsia="ru-RU"/>
        </w:rPr>
      </w:pPr>
      <w:r w:rsidRPr="00A21431">
        <w:rPr>
          <w:b/>
          <w:bCs/>
        </w:rPr>
        <w:t xml:space="preserve"> «Объединение строителей Республики Коми» </w:t>
      </w:r>
      <w:r w:rsidRPr="00A21431">
        <w:rPr>
          <w:b/>
          <w:color w:val="auto"/>
        </w:rPr>
        <w:t>обязательств по договорам</w:t>
      </w:r>
    </w:p>
    <w:p w:rsidR="00C90F76" w:rsidRPr="00A21431" w:rsidRDefault="00C90F76" w:rsidP="00C90F76">
      <w:pPr>
        <w:pStyle w:val="Default"/>
        <w:widowControl w:val="0"/>
        <w:jc w:val="center"/>
        <w:rPr>
          <w:b/>
          <w:color w:val="auto"/>
        </w:rPr>
      </w:pPr>
      <w:r w:rsidRPr="00A21431">
        <w:rPr>
          <w:b/>
          <w:color w:val="auto"/>
        </w:rPr>
        <w:t>строительного подряда, договорам подряда на осуществление сноса,</w:t>
      </w:r>
    </w:p>
    <w:p w:rsidR="00C90F76" w:rsidRPr="003167B2" w:rsidRDefault="00C90F76" w:rsidP="00C90F76">
      <w:pPr>
        <w:pStyle w:val="Default"/>
        <w:widowControl w:val="0"/>
        <w:jc w:val="center"/>
        <w:rPr>
          <w:b/>
          <w:color w:val="auto"/>
        </w:rPr>
      </w:pPr>
      <w:r w:rsidRPr="00A21431">
        <w:rPr>
          <w:b/>
          <w:color w:val="auto"/>
        </w:rPr>
        <w:t>заключенным с использованием конкурентных способов заключения договоров</w:t>
      </w:r>
    </w:p>
    <w:p w:rsidR="006A78AA" w:rsidRDefault="00717E5A" w:rsidP="00717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5A">
        <w:rPr>
          <w:rFonts w:ascii="Times New Roman" w:hAnsi="Times New Roman" w:cs="Times New Roman"/>
          <w:b/>
          <w:sz w:val="24"/>
          <w:szCs w:val="24"/>
        </w:rPr>
        <w:t>на 20</w:t>
      </w:r>
      <w:r w:rsidR="00E047E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968DF">
        <w:rPr>
          <w:rFonts w:ascii="Times New Roman" w:hAnsi="Times New Roman" w:cs="Times New Roman"/>
          <w:b/>
          <w:sz w:val="24"/>
          <w:szCs w:val="24"/>
        </w:rPr>
        <w:t>6</w:t>
      </w:r>
      <w:r w:rsidRPr="00717E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78AA" w:rsidRPr="006A78AA" w:rsidRDefault="006A78AA" w:rsidP="006A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3544"/>
        <w:gridCol w:w="426"/>
        <w:gridCol w:w="426"/>
        <w:gridCol w:w="426"/>
        <w:gridCol w:w="425"/>
        <w:gridCol w:w="426"/>
        <w:gridCol w:w="426"/>
        <w:gridCol w:w="425"/>
        <w:gridCol w:w="425"/>
        <w:gridCol w:w="426"/>
        <w:gridCol w:w="425"/>
        <w:gridCol w:w="425"/>
        <w:gridCol w:w="425"/>
        <w:gridCol w:w="1276"/>
      </w:tblGrid>
      <w:tr w:rsidR="0098047E" w:rsidRPr="006A78AA" w:rsidTr="00310DB7">
        <w:trPr>
          <w:trHeight w:val="42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8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ОГРН,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индивиду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>редпринимателя,</w:t>
            </w:r>
          </w:p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AA">
              <w:rPr>
                <w:rFonts w:ascii="Times New Roman" w:hAnsi="Times New Roman" w:cs="Times New Roman"/>
                <w:i/>
                <w:sz w:val="24"/>
                <w:szCs w:val="24"/>
              </w:rPr>
              <w:t>его ОГРНИП,</w:t>
            </w:r>
          </w:p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37260" w:rsidRP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7260" w:rsidRPr="006A78AA" w:rsidRDefault="001E1A05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98047E" w:rsidRPr="006A78AA" w:rsidTr="00310DB7">
        <w:trPr>
          <w:cantSplit/>
          <w:trHeight w:val="1285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7260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7260" w:rsidRPr="006A78AA" w:rsidRDefault="00737260" w:rsidP="007372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260" w:rsidRPr="006A78AA" w:rsidRDefault="00737260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EA" w:rsidRPr="006A78AA" w:rsidTr="00310DB7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7EA" w:rsidRPr="00E047EA" w:rsidRDefault="00E047EA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915F0A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ПРОЕКТ»</w:t>
            </w:r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021100529890</w:t>
            </w:r>
          </w:p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19566F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Рамазанов Олег Аркадьевич</w:t>
            </w:r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324110000004670</w:t>
            </w:r>
          </w:p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Герасим 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Рантикович</w:t>
            </w:r>
            <w:proofErr w:type="spellEnd"/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320112100000074  </w:t>
            </w:r>
          </w:p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СТ»</w:t>
            </w:r>
          </w:p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221100000626</w:t>
            </w:r>
          </w:p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лад готовых решений «ВЭРСО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71101000541</w:t>
            </w:r>
          </w:p>
          <w:p w:rsidR="0019566F" w:rsidRPr="006A78AA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«Люк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201100002113</w:t>
            </w:r>
          </w:p>
          <w:p w:rsidR="0019566F" w:rsidRPr="006A78AA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«Бази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021100934370</w:t>
            </w:r>
          </w:p>
          <w:p w:rsidR="0019566F" w:rsidRPr="006A78AA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F1" w:rsidRPr="006A78AA" w:rsidTr="005613F1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613F1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СНКОНСАЛТ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201100002927</w:t>
            </w:r>
          </w:p>
          <w:p w:rsidR="0019566F" w:rsidRPr="006A78AA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Пабст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320112100002718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Строительная компания «Возрождение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1101002654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Асиф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Агакиши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321112100007240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936D47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патов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Артём Сергее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320112100004821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«ЛИК» 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241100004221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Pr="001E1A05" w:rsidRDefault="0019566F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АрктикСтройТранс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1141106000925</w:t>
            </w:r>
          </w:p>
          <w:p w:rsidR="0019566F" w:rsidRPr="00113E0C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1E1A05" w:rsidRDefault="0019566F" w:rsidP="00E12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Панахов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Ибад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Адил</w:t>
            </w:r>
            <w:proofErr w:type="spellEnd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936D47">
              <w:rPr>
                <w:rFonts w:ascii="Times New Roman" w:hAnsi="Times New Roman" w:cs="Times New Roman"/>
                <w:sz w:val="24"/>
                <w:szCs w:val="24"/>
              </w:rPr>
              <w:t>305110101400553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915F0A">
        <w:tc>
          <w:tcPr>
            <w:tcW w:w="706" w:type="dxa"/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РВИССТРОЙКОМИ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151105010077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4D4DBE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«КУРС-ИНВЕСТ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01100004357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310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F1" w:rsidRPr="006A78AA" w:rsidTr="005613F1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613F1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 </w:t>
            </w:r>
          </w:p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Арабидзе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Сосо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П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324110000022565</w:t>
            </w:r>
          </w:p>
          <w:p w:rsidR="0019566F" w:rsidRPr="00833B68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804E77">
        <w:trPr>
          <w:trHeight w:val="38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СпецЭнергоСервисКоми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131101001008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«Северо-Западный 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3110000312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«СТАБ 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Инженеринг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21100001814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Гейбуллаев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Табрис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Заманович</w:t>
            </w:r>
            <w:proofErr w:type="spellEnd"/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322112100016601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Эконефть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2110000498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316110100080516  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804E7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Группа Компаний «Региональная техника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01100000639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rPr>
          <w:trHeight w:val="285"/>
        </w:trPr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ТеплоЭнергоСтрой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1221100003629  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0B75FB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МЕНИЯ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11100002079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F1" w:rsidRPr="006A78AA" w:rsidTr="005613F1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13F1" w:rsidRPr="00E047EA" w:rsidRDefault="005613F1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КСМОНТАЖ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151121000139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Вертикаль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21100003464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C20589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Баев Александр Владимиро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321112100006263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Кронус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21100003519</w:t>
            </w:r>
          </w:p>
          <w:p w:rsidR="0019566F" w:rsidRPr="00693389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«</w:t>
            </w:r>
            <w:proofErr w:type="spellStart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Буредан</w:t>
            </w:r>
            <w:proofErr w:type="spellEnd"/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231100002418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«Химик 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05E3C">
              <w:rPr>
                <w:rFonts w:ascii="Times New Roman" w:hAnsi="Times New Roman" w:cs="Times New Roman"/>
                <w:sz w:val="24"/>
                <w:szCs w:val="24"/>
              </w:rPr>
              <w:t>1191121000960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021100899423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РСПЕКТИВА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51101005110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Проект-Инжиниринг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71101002049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ЭНЕРГОМОНТАЖ-УХТА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81121002017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«КРАФТ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071101009320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Громыхалин</w:t>
            </w:r>
            <w:proofErr w:type="spell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Константин Николае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31511010000641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НИВЕРСАЛЬНАЯ СТРОИТЕЛЬНАЯ КОМПАНИЯ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61101050901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2C6CA6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«Северный железнодорожный транспорт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041100604588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Юшкова Галина Васильевна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318112100018896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«ДЕСАМ-Серви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221100001374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«НЕЛЬСОН-СТРОЙ+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221100000660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«Строй-Серви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41108000087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1E1A05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КоммунальщиК</w:t>
            </w:r>
            <w:proofErr w:type="spell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21109000737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201100003444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121102002570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КТИКА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21110000541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ПК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201100003609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БергСтрой</w:t>
            </w:r>
            <w:proofErr w:type="spellEnd"/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D21D7">
              <w:rPr>
                <w:rFonts w:ascii="Times New Roman" w:hAnsi="Times New Roman" w:cs="Times New Roman"/>
                <w:sz w:val="24"/>
                <w:szCs w:val="24"/>
              </w:rPr>
              <w:t>1081101009296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FA4887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ДУСТРИЯ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ТЕХНОЛОГИЯ»</w:t>
            </w:r>
          </w:p>
          <w:p w:rsidR="0019566F" w:rsidRPr="00874260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211100003399</w:t>
            </w:r>
          </w:p>
          <w:p w:rsidR="0019566F" w:rsidRPr="00874260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ГрандСистемаБезопасности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051100554834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«Коми региональная энергетическая компания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21121000637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6013A8">
        <w:trPr>
          <w:trHeight w:val="179"/>
        </w:trPr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«ПРОМ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61101051836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Апгрейд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5110100635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Каторгин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318110100005211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ркадий 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Аллаярович</w:t>
            </w:r>
            <w:proofErr w:type="spellEnd"/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304110419100042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лектрика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51101003437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Ресур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201100001222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ВЕРСПЕЦ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91121001664</w:t>
            </w:r>
          </w:p>
          <w:p w:rsidR="0019566F" w:rsidRPr="00BB6D6B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CE504B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«Монтаж-Серви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091101008437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Промжилстрой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91121006856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113E0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РеСтройКоми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91121007802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ник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41101003614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051100401472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D608D6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СеверСпецСтрой</w:t>
            </w:r>
            <w:proofErr w:type="spellEnd"/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191121006438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«ГНБ-СТРОЙ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1201100003972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60">
              <w:rPr>
                <w:rFonts w:ascii="Times New Roman" w:hAnsi="Times New Roman" w:cs="Times New Roman"/>
                <w:sz w:val="24"/>
                <w:szCs w:val="24"/>
              </w:rPr>
              <w:t>«НОРД СЕРВИС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61101060086</w:t>
            </w:r>
          </w:p>
          <w:p w:rsidR="0019566F" w:rsidRPr="00693389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Комиснаб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71101003787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Кронус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51101003448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D43582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ТЕХ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61101053981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Воркутатрансснаб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21103001810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Чувьюрова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314110110100053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Поликом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41101001029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СтройСнабКоми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81121003469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21101013472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СК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61101050076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«Северо-Запад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41101002888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Научно-исследовательский проектно-изыскательский институт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Комимелиоводхозпроект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051100410140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Спецтехстрой</w:t>
            </w:r>
            <w:proofErr w:type="spellEnd"/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C134E">
              <w:rPr>
                <w:rFonts w:ascii="Times New Roman" w:hAnsi="Times New Roman" w:cs="Times New Roman"/>
                <w:sz w:val="24"/>
                <w:szCs w:val="24"/>
              </w:rPr>
              <w:t>1141101005682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DB2CE0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Pr="00C01C03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35">
              <w:rPr>
                <w:rFonts w:ascii="Times New Roman" w:hAnsi="Times New Roman" w:cs="Times New Roman"/>
                <w:sz w:val="24"/>
                <w:szCs w:val="24"/>
              </w:rPr>
              <w:t>«Сфера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1131103000929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</w:t>
            </w:r>
            <w:proofErr w:type="spellStart"/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ГлавСтрой</w:t>
            </w:r>
            <w:proofErr w:type="spellEnd"/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1141101006969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ЛК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1131102000666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«ИНТЕКСО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1101102002484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«Бизнес Групп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1121103001150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ИнтерСерт</w:t>
            </w:r>
            <w:proofErr w:type="spellEnd"/>
            <w:r w:rsidRPr="00250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61101042276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Усинск НПО-Сервис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11106000719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Дорожная компания»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71101007615</w:t>
            </w:r>
          </w:p>
          <w:p w:rsidR="0019566F" w:rsidRPr="00635E3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Энергия Севера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11102000360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нисей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25202195941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Северстройресурс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21100730232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НЕРГИЯ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21100808090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Мидиал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-Полимер»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51100400603</w:t>
            </w:r>
          </w:p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й центр «Безопасност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81102004037</w:t>
            </w:r>
          </w:p>
          <w:p w:rsidR="0019566F" w:rsidRPr="00D608D6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5613F1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НаладкаЭнергоСервис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4D7906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Шнагундай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21100970054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E047EA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8D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«ПАРТНЕР-СОЮЗ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21100731068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31102001183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474AC1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474AC1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091105000392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АльянсСевер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71101005712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ШАОРИ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1161101050626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Коваль Валерий Михайлович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307110510200044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КомиЭнергоСервис</w:t>
            </w:r>
            <w:proofErr w:type="spellEnd"/>
            <w:r w:rsidRPr="00412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071108002790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051100549873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Нерудпром</w:t>
            </w:r>
            <w:proofErr w:type="spellEnd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111102005277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К «Ресурс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121102001558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СЗАКАЗ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141102001435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фирма «</w:t>
            </w:r>
            <w:proofErr w:type="spellStart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Лалвар</w:t>
            </w:r>
            <w:proofErr w:type="spellEnd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31101005199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Прайд</w:t>
            </w:r>
            <w:proofErr w:type="spellEnd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31101009050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«Торговый Дом Феникс-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51101003668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Северремонт</w:t>
            </w:r>
            <w:proofErr w:type="spellEnd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091102002001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4942EA"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50CF0"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Транс-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1027739402195  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6D5B51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Юрал</w:t>
            </w:r>
            <w:proofErr w:type="spellEnd"/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051100486392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лимп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31108000275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-Строй»</w:t>
            </w:r>
          </w:p>
          <w:p w:rsidR="0019566F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41121000778</w:t>
            </w:r>
          </w:p>
          <w:p w:rsidR="0019566F" w:rsidRPr="00635E37" w:rsidRDefault="0019566F" w:rsidP="006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ридиан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1031100721332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«АТЛА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1151101010279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EB6337" w:rsidRDefault="0019566F" w:rsidP="00E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E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>«АТТ Сервис»</w:t>
            </w:r>
          </w:p>
          <w:p w:rsidR="0019566F" w:rsidRDefault="0019566F" w:rsidP="00EB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B6337">
              <w:rPr>
                <w:rFonts w:ascii="Times New Roman" w:hAnsi="Times New Roman" w:cs="Times New Roman"/>
                <w:sz w:val="24"/>
                <w:szCs w:val="24"/>
              </w:rPr>
              <w:t xml:space="preserve">1111121000825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Комистроймост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1110200302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 – Север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2110073035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Строительно-промышленная компания «Темп-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4110041557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«Компания 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Стройтехпласт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1141102001039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ЧСК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3110900004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F0" w:rsidRPr="006A78AA" w:rsidTr="00550CF0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CF0" w:rsidRPr="00E047EA" w:rsidRDefault="00550CF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613F1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ДорИнвест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1110100642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2110051233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БурСервис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21100896618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«Портал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1110200016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«Телефонные сети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1041100406676  </w:t>
            </w:r>
          </w:p>
          <w:p w:rsidR="0019566F" w:rsidRPr="00635E37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4D790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зидател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21101011492</w:t>
            </w:r>
          </w:p>
          <w:p w:rsidR="0019566F" w:rsidRPr="00635E37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Газпром газораспределение Сыктывкар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21100517822</w:t>
            </w:r>
          </w:p>
          <w:p w:rsidR="0019566F" w:rsidRPr="00635E37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КОМИСТРОЙ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 xml:space="preserve">1161101051924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СеверРегионСтрой</w:t>
            </w:r>
            <w:proofErr w:type="spellEnd"/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14110100515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Механизированная</w:t>
            </w:r>
            <w:proofErr w:type="gram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колонна 24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340DE">
              <w:rPr>
                <w:rFonts w:ascii="Times New Roman" w:hAnsi="Times New Roman" w:cs="Times New Roman"/>
                <w:sz w:val="24"/>
                <w:szCs w:val="24"/>
              </w:rPr>
              <w:t>102430130576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ED4B8E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Спецэнергоналадка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31102001557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рон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5110059121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КомиСтройСервис</w:t>
            </w:r>
            <w:proofErr w:type="spellEnd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051100635178</w:t>
            </w:r>
          </w:p>
          <w:p w:rsidR="0019566F" w:rsidRPr="00D608D6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Default="002E4674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Нордкомп</w:t>
            </w:r>
            <w:proofErr w:type="spellEnd"/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71DC">
              <w:rPr>
                <w:rFonts w:ascii="Times New Roman" w:hAnsi="Times New Roman" w:cs="Times New Roman"/>
                <w:sz w:val="24"/>
                <w:szCs w:val="24"/>
              </w:rPr>
              <w:t>1021100529757</w:t>
            </w:r>
          </w:p>
          <w:p w:rsidR="0019566F" w:rsidRPr="00D608D6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Default="002E4674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компания «Основа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21101009028</w:t>
            </w:r>
          </w:p>
          <w:p w:rsidR="0019566F" w:rsidRPr="00635E37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31101002042</w:t>
            </w:r>
          </w:p>
          <w:p w:rsidR="0019566F" w:rsidRPr="00635E37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-монтажная компания «Лидер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31101001668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AB3A57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«Дорожная Строительная Компания «Карьер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61109020719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епловая сервисная компания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4110074024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613F1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скра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5110064746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МЕТИСТ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2110089813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«Фирма 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Севертехдиагностика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2110073751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Стройспецмонтаж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71102003169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F61C22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«МК 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РегионСтрой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7110100856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ХТАСТРОЙПУТ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1101102001593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«Пилон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1110100962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Арпина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2110053156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Газавтоматика</w:t>
            </w:r>
            <w:proofErr w:type="spellEnd"/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06110201861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«ФИСКОМ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0112100009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ПОДВОДСТРОЙ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1021100949011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Вертикал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5110100749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«Коми коммунальные технологии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5110101062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Монолит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242C4">
              <w:rPr>
                <w:rFonts w:ascii="Times New Roman" w:hAnsi="Times New Roman" w:cs="Times New Roman"/>
                <w:sz w:val="24"/>
                <w:szCs w:val="24"/>
              </w:rPr>
              <w:t>113110300075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Трударенда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4110040942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587407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СпецЭнергоТрейд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10110100092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«Коми-Юг-Геология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21100507229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ЭлектроТех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1121101001691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ПожГаранТ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11110100993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«Управление  жилищно-коммунальным хозяйством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8110400005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8110100896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Печоранефтегаз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2110087657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«Север строй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2110109679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К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10110200257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Лузалес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2110100663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тицефабрика </w:t>
            </w:r>
            <w:proofErr w:type="spellStart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 xml:space="preserve">1071109000632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B24475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31653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2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2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«ФЖС города Сыктывкара»</w:t>
            </w:r>
          </w:p>
          <w:p w:rsidR="0019566F" w:rsidRDefault="0019566F" w:rsidP="002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E3E94">
              <w:rPr>
                <w:rFonts w:ascii="Times New Roman" w:hAnsi="Times New Roman" w:cs="Times New Roman"/>
                <w:sz w:val="24"/>
                <w:szCs w:val="24"/>
              </w:rPr>
              <w:t>1051100501935</w:t>
            </w:r>
          </w:p>
          <w:p w:rsidR="0019566F" w:rsidRDefault="0019566F" w:rsidP="002E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«СТРОЙТЕХ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2110081273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«Эльф инжиниринг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8110100596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капитального строительства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2110073222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ГарантСтройСервис</w:t>
            </w:r>
            <w:proofErr w:type="spellEnd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81101009329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УниСтройЭлит</w:t>
            </w:r>
            <w:proofErr w:type="spellEnd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10110400007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«УНА </w:t>
            </w:r>
            <w:proofErr w:type="spellStart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10112100022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питального строительства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г. Сосногорска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2110094773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 Строительная Компания «Атланта-2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64155">
              <w:rPr>
                <w:rFonts w:ascii="Times New Roman" w:hAnsi="Times New Roman" w:cs="Times New Roman"/>
                <w:sz w:val="24"/>
                <w:szCs w:val="24"/>
              </w:rPr>
              <w:t>105110079128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31653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 «</w:t>
            </w:r>
            <w:proofErr w:type="spellStart"/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102110110795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«Строй-Серви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103110107077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ED1947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 «</w:t>
            </w:r>
            <w:proofErr w:type="spellStart"/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Аквасервис</w:t>
            </w:r>
            <w:proofErr w:type="spellEnd"/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B31E0">
              <w:rPr>
                <w:rFonts w:ascii="Times New Roman" w:hAnsi="Times New Roman" w:cs="Times New Roman"/>
                <w:sz w:val="24"/>
                <w:szCs w:val="24"/>
              </w:rPr>
              <w:t>106110201344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СЕВЕРГАЗСТРОЙ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71101010826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«Сфера плю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4110043504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СтройЭра</w:t>
            </w:r>
            <w:proofErr w:type="spellEnd"/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8112100101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ПИК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9112100011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«Коми дорожная компания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9110100727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ыктывкарский Водокана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12110101305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</w:t>
            </w:r>
          </w:p>
          <w:p w:rsidR="0019566F" w:rsidRPr="005F3330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по добыче угля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«Воркутаугол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2110080745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Изьва</w:t>
            </w:r>
            <w:proofErr w:type="spellEnd"/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-строител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2110109673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«Тигр-АВТО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70F51">
              <w:rPr>
                <w:rFonts w:ascii="Times New Roman" w:hAnsi="Times New Roman" w:cs="Times New Roman"/>
                <w:sz w:val="24"/>
                <w:szCs w:val="24"/>
              </w:rPr>
              <w:t>1031100678707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4E662E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ИРА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6110101316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Альфаремстрой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6110102298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9110500007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2110112130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КомТел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2110052863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«Квартет-Серви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21100896387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плозащита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2110112195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«СП-Строй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41100762108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СеверЭлектроМонтаж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7110100531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олиграфия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17110100563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-тарная</w:t>
            </w:r>
            <w:proofErr w:type="gramEnd"/>
          </w:p>
        </w:tc>
      </w:tr>
      <w:tr w:rsidR="0019566F" w:rsidRPr="006A78AA" w:rsidTr="00034535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Нефтедорстрой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Северкомплектстрой</w:t>
            </w:r>
            <w:proofErr w:type="spellEnd"/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оительная фирма «РИМ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34316609414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Электромонтаж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44D35">
              <w:rPr>
                <w:rFonts w:ascii="Times New Roman" w:hAnsi="Times New Roman" w:cs="Times New Roman"/>
                <w:sz w:val="24"/>
                <w:szCs w:val="24"/>
              </w:rPr>
              <w:t>103110040365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Капиталстрой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6110101814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9A2C82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мышленно-бытовое Строительство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5110109434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8647C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Ремстройуслуга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8110500083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E047E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4D790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«Коми тепловая компания»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41100412682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Pr="004D790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ТетрастройКоми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5110085904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1968DF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Pr="004D7906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Pr="00C01C03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«РСК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517338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91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30" w:rsidRPr="006A78AA" w:rsidTr="004942EA">
        <w:trPr>
          <w:trHeight w:val="27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3330" w:rsidRPr="00E047EA" w:rsidRDefault="005F3330" w:rsidP="00494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9566F" w:rsidRPr="006A78AA" w:rsidTr="005613F1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МС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51725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F">
              <w:rPr>
                <w:rFonts w:ascii="Times New Roman" w:hAnsi="Times New Roman" w:cs="Times New Roman"/>
                <w:sz w:val="24"/>
                <w:szCs w:val="24"/>
              </w:rPr>
              <w:t>Докумен-тарная</w:t>
            </w: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Гестия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732850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250D8C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Геонорд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896211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56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МК-307 «Связьстрой-3»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525225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Pr="005613F1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Антикор-Эжва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1122283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F" w:rsidRPr="006A78AA" w:rsidTr="00310DB7">
        <w:tc>
          <w:tcPr>
            <w:tcW w:w="706" w:type="dxa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Алстар</w:t>
            </w:r>
            <w:proofErr w:type="spellEnd"/>
            <w:r w:rsidRPr="002806F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806F7">
              <w:rPr>
                <w:rFonts w:ascii="Times New Roman" w:hAnsi="Times New Roman" w:cs="Times New Roman"/>
                <w:sz w:val="24"/>
                <w:szCs w:val="24"/>
              </w:rPr>
              <w:t>1021100511717</w:t>
            </w:r>
          </w:p>
          <w:p w:rsidR="0019566F" w:rsidRDefault="0019566F" w:rsidP="000E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566F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9566F" w:rsidRPr="006A78AA" w:rsidRDefault="0019566F" w:rsidP="0073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988" w:rsidRDefault="00600988" w:rsidP="00600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88" w:rsidRDefault="00600988" w:rsidP="0060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988" w:rsidRPr="00FD2EB4" w:rsidRDefault="00600988" w:rsidP="0060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988" w:rsidRPr="00FD2EB4" w:rsidRDefault="00600988" w:rsidP="0060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B4">
        <w:rPr>
          <w:rFonts w:ascii="Times New Roman" w:hAnsi="Times New Roman" w:cs="Times New Roman"/>
          <w:sz w:val="24"/>
          <w:szCs w:val="24"/>
        </w:rPr>
        <w:t>Начальник контрольного отдела</w:t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="00635E37">
        <w:rPr>
          <w:rFonts w:ascii="Times New Roman" w:hAnsi="Times New Roman" w:cs="Times New Roman"/>
          <w:sz w:val="24"/>
          <w:szCs w:val="24"/>
        </w:rPr>
        <w:tab/>
      </w:r>
      <w:r w:rsidRPr="00FD2EB4">
        <w:rPr>
          <w:rFonts w:ascii="Times New Roman" w:hAnsi="Times New Roman" w:cs="Times New Roman"/>
          <w:sz w:val="24"/>
          <w:szCs w:val="24"/>
        </w:rPr>
        <w:t xml:space="preserve"> </w:t>
      </w:r>
      <w:r w:rsidR="00635E37">
        <w:rPr>
          <w:rFonts w:ascii="Times New Roman" w:hAnsi="Times New Roman" w:cs="Times New Roman"/>
          <w:sz w:val="24"/>
          <w:szCs w:val="24"/>
        </w:rPr>
        <w:t>И.И. Бусыгин</w:t>
      </w:r>
    </w:p>
    <w:p w:rsidR="006A78AA" w:rsidRPr="00BB6D6B" w:rsidRDefault="006A78AA" w:rsidP="00B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78AA" w:rsidRPr="00BB6D6B" w:rsidSect="00E047EA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C9" w:rsidRDefault="00AF17C9" w:rsidP="007E124A">
      <w:pPr>
        <w:spacing w:after="0" w:line="240" w:lineRule="auto"/>
      </w:pPr>
      <w:r>
        <w:separator/>
      </w:r>
    </w:p>
  </w:endnote>
  <w:endnote w:type="continuationSeparator" w:id="0">
    <w:p w:rsidR="00AF17C9" w:rsidRDefault="00AF17C9" w:rsidP="007E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C9" w:rsidRDefault="00AF17C9" w:rsidP="007E124A">
      <w:pPr>
        <w:spacing w:after="0" w:line="240" w:lineRule="auto"/>
      </w:pPr>
      <w:r>
        <w:separator/>
      </w:r>
    </w:p>
  </w:footnote>
  <w:footnote w:type="continuationSeparator" w:id="0">
    <w:p w:rsidR="00AF17C9" w:rsidRDefault="00AF17C9" w:rsidP="007E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39F"/>
    <w:multiLevelType w:val="hybridMultilevel"/>
    <w:tmpl w:val="800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5010"/>
    <w:multiLevelType w:val="hybridMultilevel"/>
    <w:tmpl w:val="94C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06"/>
    <w:rsid w:val="00026D70"/>
    <w:rsid w:val="00054658"/>
    <w:rsid w:val="000671DC"/>
    <w:rsid w:val="00070F51"/>
    <w:rsid w:val="000B75FB"/>
    <w:rsid w:val="000B79C1"/>
    <w:rsid w:val="000E34F1"/>
    <w:rsid w:val="00113E0C"/>
    <w:rsid w:val="001234E5"/>
    <w:rsid w:val="00130E9E"/>
    <w:rsid w:val="001340DE"/>
    <w:rsid w:val="00134D5D"/>
    <w:rsid w:val="0019566F"/>
    <w:rsid w:val="001968DF"/>
    <w:rsid w:val="001A3AAF"/>
    <w:rsid w:val="001D21D7"/>
    <w:rsid w:val="001E1A05"/>
    <w:rsid w:val="001E2157"/>
    <w:rsid w:val="002242C4"/>
    <w:rsid w:val="002421AA"/>
    <w:rsid w:val="00247739"/>
    <w:rsid w:val="00250D8C"/>
    <w:rsid w:val="00250F48"/>
    <w:rsid w:val="002631A0"/>
    <w:rsid w:val="0027696A"/>
    <w:rsid w:val="002806F7"/>
    <w:rsid w:val="002C56BF"/>
    <w:rsid w:val="002E3E94"/>
    <w:rsid w:val="002E4674"/>
    <w:rsid w:val="002E7839"/>
    <w:rsid w:val="002F6D60"/>
    <w:rsid w:val="00307E83"/>
    <w:rsid w:val="00310DB7"/>
    <w:rsid w:val="00310F43"/>
    <w:rsid w:val="00316536"/>
    <w:rsid w:val="00350880"/>
    <w:rsid w:val="00364155"/>
    <w:rsid w:val="003672ED"/>
    <w:rsid w:val="00390577"/>
    <w:rsid w:val="003B6CA0"/>
    <w:rsid w:val="003E0991"/>
    <w:rsid w:val="004129BF"/>
    <w:rsid w:val="00444D35"/>
    <w:rsid w:val="004648AF"/>
    <w:rsid w:val="00474AC1"/>
    <w:rsid w:val="00480CF9"/>
    <w:rsid w:val="004819F3"/>
    <w:rsid w:val="0049247C"/>
    <w:rsid w:val="004B31E8"/>
    <w:rsid w:val="004D7906"/>
    <w:rsid w:val="00545006"/>
    <w:rsid w:val="00550CF0"/>
    <w:rsid w:val="005613F1"/>
    <w:rsid w:val="005C73CE"/>
    <w:rsid w:val="005D6AAC"/>
    <w:rsid w:val="005F3330"/>
    <w:rsid w:val="005F6DF7"/>
    <w:rsid w:val="00600988"/>
    <w:rsid w:val="006013A8"/>
    <w:rsid w:val="006246AE"/>
    <w:rsid w:val="00630176"/>
    <w:rsid w:val="00635E37"/>
    <w:rsid w:val="00636BF2"/>
    <w:rsid w:val="0064614B"/>
    <w:rsid w:val="00656C86"/>
    <w:rsid w:val="00656E60"/>
    <w:rsid w:val="00693389"/>
    <w:rsid w:val="006A77DC"/>
    <w:rsid w:val="006A78AA"/>
    <w:rsid w:val="00717E5A"/>
    <w:rsid w:val="0072439C"/>
    <w:rsid w:val="00733D1D"/>
    <w:rsid w:val="00737260"/>
    <w:rsid w:val="007B1814"/>
    <w:rsid w:val="007B6F6D"/>
    <w:rsid w:val="007C134E"/>
    <w:rsid w:val="007E124A"/>
    <w:rsid w:val="00800E2C"/>
    <w:rsid w:val="00833B68"/>
    <w:rsid w:val="00836E18"/>
    <w:rsid w:val="008408B5"/>
    <w:rsid w:val="008647C6"/>
    <w:rsid w:val="00874260"/>
    <w:rsid w:val="00881051"/>
    <w:rsid w:val="008A27FC"/>
    <w:rsid w:val="008A4AF3"/>
    <w:rsid w:val="008D2A71"/>
    <w:rsid w:val="00903CDC"/>
    <w:rsid w:val="00915F0A"/>
    <w:rsid w:val="00936D47"/>
    <w:rsid w:val="00970C3E"/>
    <w:rsid w:val="009758FF"/>
    <w:rsid w:val="0098047E"/>
    <w:rsid w:val="009A2C82"/>
    <w:rsid w:val="009A31E4"/>
    <w:rsid w:val="009E1261"/>
    <w:rsid w:val="00A05E3C"/>
    <w:rsid w:val="00A3480D"/>
    <w:rsid w:val="00A42C03"/>
    <w:rsid w:val="00A54C31"/>
    <w:rsid w:val="00AB3A57"/>
    <w:rsid w:val="00AB7FCF"/>
    <w:rsid w:val="00AC162D"/>
    <w:rsid w:val="00AC204A"/>
    <w:rsid w:val="00AD4258"/>
    <w:rsid w:val="00AE711D"/>
    <w:rsid w:val="00AF17C9"/>
    <w:rsid w:val="00B01BCA"/>
    <w:rsid w:val="00B76330"/>
    <w:rsid w:val="00BB6D6B"/>
    <w:rsid w:val="00C01C03"/>
    <w:rsid w:val="00C661D2"/>
    <w:rsid w:val="00C90F76"/>
    <w:rsid w:val="00CA4EF6"/>
    <w:rsid w:val="00CB4D92"/>
    <w:rsid w:val="00CD3368"/>
    <w:rsid w:val="00D04719"/>
    <w:rsid w:val="00D110ED"/>
    <w:rsid w:val="00D23289"/>
    <w:rsid w:val="00D608D6"/>
    <w:rsid w:val="00D64D69"/>
    <w:rsid w:val="00DA5F79"/>
    <w:rsid w:val="00DB31E0"/>
    <w:rsid w:val="00E047EA"/>
    <w:rsid w:val="00E12D27"/>
    <w:rsid w:val="00E60DBF"/>
    <w:rsid w:val="00EB6337"/>
    <w:rsid w:val="00EC32D3"/>
    <w:rsid w:val="00F34B35"/>
    <w:rsid w:val="00F50599"/>
    <w:rsid w:val="00F56E1B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4A"/>
  </w:style>
  <w:style w:type="paragraph" w:styleId="a5">
    <w:name w:val="footer"/>
    <w:basedOn w:val="a"/>
    <w:link w:val="a6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4A"/>
  </w:style>
  <w:style w:type="character" w:styleId="a7">
    <w:name w:val="Placeholder Text"/>
    <w:basedOn w:val="a0"/>
    <w:uiPriority w:val="99"/>
    <w:semiHidden/>
    <w:rsid w:val="007E12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2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3CE"/>
    <w:pPr>
      <w:ind w:left="720"/>
      <w:contextualSpacing/>
    </w:pPr>
  </w:style>
  <w:style w:type="table" w:styleId="ab">
    <w:name w:val="Table Grid"/>
    <w:basedOn w:val="a1"/>
    <w:uiPriority w:val="59"/>
    <w:rsid w:val="006A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4A"/>
  </w:style>
  <w:style w:type="paragraph" w:styleId="a5">
    <w:name w:val="footer"/>
    <w:basedOn w:val="a"/>
    <w:link w:val="a6"/>
    <w:uiPriority w:val="99"/>
    <w:unhideWhenUsed/>
    <w:rsid w:val="007E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4A"/>
  </w:style>
  <w:style w:type="character" w:styleId="a7">
    <w:name w:val="Placeholder Text"/>
    <w:basedOn w:val="a0"/>
    <w:uiPriority w:val="99"/>
    <w:semiHidden/>
    <w:rsid w:val="007E12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2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73CE"/>
    <w:pPr>
      <w:ind w:left="720"/>
      <w:contextualSpacing/>
    </w:pPr>
  </w:style>
  <w:style w:type="table" w:styleId="ab">
    <w:name w:val="Table Grid"/>
    <w:basedOn w:val="a1"/>
    <w:uiPriority w:val="59"/>
    <w:rsid w:val="006A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F7E-F6FA-49EE-9C11-5927587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берт</cp:lastModifiedBy>
  <cp:revision>13</cp:revision>
  <cp:lastPrinted>2023-08-03T13:35:00Z</cp:lastPrinted>
  <dcterms:created xsi:type="dcterms:W3CDTF">2025-12-08T10:25:00Z</dcterms:created>
  <dcterms:modified xsi:type="dcterms:W3CDTF">2025-12-27T10:25:00Z</dcterms:modified>
</cp:coreProperties>
</file>